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5AF3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B44CF3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4CF3">
        <w:rPr>
          <w:rFonts w:ascii="Times New Roman" w:hAnsi="Times New Roman" w:cs="Times New Roman"/>
          <w:b/>
          <w:sz w:val="22"/>
          <w:szCs w:val="22"/>
        </w:rPr>
        <w:t>П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>лана з</w:t>
      </w:r>
      <w:r>
        <w:rPr>
          <w:rFonts w:ascii="Times New Roman" w:hAnsi="Times New Roman" w:cs="Times New Roman"/>
          <w:b/>
          <w:sz w:val="22"/>
          <w:szCs w:val="22"/>
        </w:rPr>
        <w:t>акупки товаров (работ, услуг)</w:t>
      </w:r>
      <w:r w:rsidR="004818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 xml:space="preserve">на 2013 год </w:t>
      </w:r>
      <w:r w:rsidR="000B7178">
        <w:rPr>
          <w:rFonts w:ascii="Times New Roman" w:hAnsi="Times New Roman" w:cs="Times New Roman"/>
          <w:b/>
          <w:sz w:val="22"/>
          <w:szCs w:val="22"/>
        </w:rPr>
        <w:t>(в редакции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, утвержденной приказом № </w:t>
      </w:r>
      <w:r w:rsidR="002242C1">
        <w:rPr>
          <w:rFonts w:ascii="Times New Roman" w:hAnsi="Times New Roman" w:cs="Times New Roman"/>
          <w:b/>
          <w:sz w:val="22"/>
          <w:szCs w:val="22"/>
        </w:rPr>
        <w:t>2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2242C1">
        <w:rPr>
          <w:rFonts w:ascii="Times New Roman" w:hAnsi="Times New Roman" w:cs="Times New Roman"/>
          <w:b/>
          <w:sz w:val="22"/>
          <w:szCs w:val="22"/>
        </w:rPr>
        <w:t>05</w:t>
      </w:r>
      <w:r w:rsidR="0094293D">
        <w:rPr>
          <w:rFonts w:ascii="Times New Roman" w:hAnsi="Times New Roman" w:cs="Times New Roman"/>
          <w:b/>
          <w:sz w:val="22"/>
          <w:szCs w:val="22"/>
        </w:rPr>
        <w:t>.</w:t>
      </w:r>
      <w:r w:rsidR="002242C1">
        <w:rPr>
          <w:rFonts w:ascii="Times New Roman" w:hAnsi="Times New Roman" w:cs="Times New Roman"/>
          <w:b/>
          <w:sz w:val="22"/>
          <w:szCs w:val="22"/>
        </w:rPr>
        <w:t>02</w:t>
      </w:r>
      <w:r w:rsidR="0094293D">
        <w:rPr>
          <w:rFonts w:ascii="Times New Roman" w:hAnsi="Times New Roman" w:cs="Times New Roman"/>
          <w:b/>
          <w:sz w:val="22"/>
          <w:szCs w:val="22"/>
        </w:rPr>
        <w:t>.2013 г.</w:t>
      </w:r>
      <w:r w:rsidR="000B7178">
        <w:rPr>
          <w:rFonts w:ascii="Times New Roman" w:hAnsi="Times New Roman" w:cs="Times New Roman"/>
          <w:b/>
          <w:sz w:val="22"/>
          <w:szCs w:val="22"/>
        </w:rPr>
        <w:t>)</w:t>
      </w:r>
    </w:p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B44CF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ОАО «</w:t>
            </w:r>
            <w:proofErr w:type="spellStart"/>
            <w:r w:rsidRPr="00B44CF3">
              <w:rPr>
                <w:sz w:val="22"/>
                <w:szCs w:val="22"/>
              </w:rPr>
              <w:t>Выборгтеплоэнерго</w:t>
            </w:r>
            <w:proofErr w:type="spellEnd"/>
            <w:r w:rsidRPr="00B44CF3">
              <w:rPr>
                <w:sz w:val="22"/>
                <w:szCs w:val="22"/>
              </w:rPr>
              <w:t>»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B44CF3">
              <w:rPr>
                <w:sz w:val="22"/>
                <w:szCs w:val="22"/>
              </w:rPr>
              <w:t>.В</w:t>
            </w:r>
            <w:proofErr w:type="gramEnd"/>
            <w:r w:rsidRPr="00B44CF3">
              <w:rPr>
                <w:sz w:val="22"/>
                <w:szCs w:val="22"/>
              </w:rPr>
              <w:t>ыборг, ул.Сухова, д.2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DD6240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8) 259-85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  <w:lang w:val="en-US"/>
              </w:rPr>
              <w:t>wpts@vbg.ru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62064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1001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1426F7">
            <w:pPr>
              <w:pStyle w:val="ConsPlusCell"/>
              <w:snapToGrid w:val="0"/>
              <w:rPr>
                <w:sz w:val="22"/>
                <w:szCs w:val="22"/>
              </w:rPr>
            </w:pPr>
            <w:hyperlink r:id="rId9" w:history="1">
              <w:r w:rsidR="002E6C6D" w:rsidRPr="00B44CF3">
                <w:rPr>
                  <w:rStyle w:val="a3"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1417000000</w:t>
            </w:r>
          </w:p>
        </w:tc>
      </w:tr>
    </w:tbl>
    <w:p w:rsidR="002E6C6D" w:rsidRP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600"/>
        <w:gridCol w:w="2640"/>
        <w:gridCol w:w="1200"/>
        <w:gridCol w:w="960"/>
        <w:gridCol w:w="960"/>
        <w:gridCol w:w="960"/>
        <w:gridCol w:w="960"/>
        <w:gridCol w:w="960"/>
        <w:gridCol w:w="1080"/>
        <w:gridCol w:w="267"/>
        <w:gridCol w:w="1134"/>
        <w:gridCol w:w="66"/>
        <w:gridCol w:w="927"/>
        <w:gridCol w:w="6"/>
        <w:gridCol w:w="844"/>
        <w:gridCol w:w="1134"/>
        <w:gridCol w:w="10"/>
      </w:tblGrid>
      <w:tr w:rsidR="002E6C6D" w:rsidRPr="002E6C6D" w:rsidTr="00022023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Способ </w:t>
            </w:r>
            <w:r w:rsidRPr="00B44CF3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</w:t>
            </w:r>
            <w:r w:rsidR="002E6C6D" w:rsidRPr="00B44CF3">
              <w:rPr>
                <w:sz w:val="16"/>
                <w:szCs w:val="16"/>
              </w:rPr>
              <w:t>ка в электронной</w:t>
            </w:r>
            <w:r w:rsidR="002E6C6D" w:rsidRPr="00B44CF3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E6C6D" w:rsidTr="00022023">
        <w:trPr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E6C6D" w:rsidRPr="00B44CF3">
              <w:rPr>
                <w:sz w:val="16"/>
                <w:szCs w:val="16"/>
              </w:rPr>
              <w:t>инимально необходимые  требования, предъявляемые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 w:rsidR="002E6C6D" w:rsidRPr="00B44CF3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о коли</w:t>
            </w:r>
            <w:r w:rsidR="002E6C6D" w:rsidRPr="00B44CF3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967CD">
              <w:rPr>
                <w:sz w:val="16"/>
                <w:szCs w:val="16"/>
              </w:rPr>
              <w:t xml:space="preserve">егион </w:t>
            </w:r>
            <w:r w:rsidR="002E6C6D" w:rsidRPr="00B44CF3">
              <w:rPr>
                <w:sz w:val="16"/>
                <w:szCs w:val="16"/>
              </w:rPr>
              <w:t>по</w:t>
            </w:r>
            <w:r w:rsidR="000967CD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B44CF3">
              <w:rPr>
                <w:sz w:val="16"/>
                <w:szCs w:val="16"/>
              </w:rPr>
              <w:t>услуг)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о начальной (максимальной)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цене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E6C6D" w:rsidRPr="00B44CF3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E6C6D" w:rsidTr="001562F3">
        <w:trPr>
          <w:cantSplit/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</w:t>
            </w:r>
            <w:r w:rsidRPr="00B44CF3">
              <w:rPr>
                <w:sz w:val="16"/>
                <w:szCs w:val="16"/>
              </w:rPr>
              <w:br/>
              <w:t xml:space="preserve"> по  </w:t>
            </w:r>
            <w:r w:rsidRPr="00B44CF3">
              <w:rPr>
                <w:sz w:val="16"/>
                <w:szCs w:val="16"/>
              </w:rPr>
              <w:br/>
            </w:r>
            <w:hyperlink r:id="rId13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рок исполнения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да/нет</w:t>
            </w:r>
          </w:p>
        </w:tc>
      </w:tr>
      <w:tr w:rsidR="002E6C6D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3F3F9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442252">
              <w:rPr>
                <w:sz w:val="16"/>
                <w:szCs w:val="16"/>
              </w:rPr>
              <w:t>60.1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44225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0967CD" w:rsidRDefault="000B7178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55B13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</w:t>
            </w:r>
          </w:p>
          <w:p w:rsidR="00155B13" w:rsidRPr="003F3F9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5000</w:t>
            </w:r>
          </w:p>
          <w:p w:rsidR="00155B13" w:rsidRPr="0051147E" w:rsidRDefault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в ППУ изоляции (трубы в ППУ)</w:t>
            </w:r>
          </w:p>
          <w:p w:rsidR="00155B13" w:rsidRDefault="00155B13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06</w:t>
            </w:r>
          </w:p>
          <w:p w:rsidR="00155B13" w:rsidRPr="000967CD" w:rsidRDefault="00155B13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  <w:p w:rsidR="00155B13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 000,00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3F3F92">
              <w:rPr>
                <w:sz w:val="16"/>
                <w:szCs w:val="16"/>
              </w:rPr>
              <w:t>65.2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51147E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возобновляемая</w:t>
            </w:r>
            <w:proofErr w:type="spellEnd"/>
            <w:r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rPr>
                <w:sz w:val="16"/>
                <w:szCs w:val="16"/>
              </w:rPr>
            </w:pPr>
            <w:r w:rsidRPr="000967CD">
              <w:rPr>
                <w:sz w:val="16"/>
                <w:szCs w:val="16"/>
              </w:rPr>
              <w:t>38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млн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057AB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spacing w:line="276" w:lineRule="auto"/>
            </w:pPr>
            <w:r>
              <w:rPr>
                <w:sz w:val="16"/>
                <w:szCs w:val="16"/>
              </w:rPr>
              <w:t>65.22</w:t>
            </w:r>
          </w:p>
          <w:p w:rsidR="009057AB" w:rsidRPr="003F3F92" w:rsidRDefault="009057AB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Pr="0051147E" w:rsidRDefault="009057AB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120</w:t>
            </w:r>
            <w:r>
              <w:rPr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зобновляемая кредитная линия </w:t>
            </w:r>
          </w:p>
          <w:p w:rsidR="009057AB" w:rsidRDefault="009057AB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3</w:t>
            </w:r>
          </w:p>
          <w:p w:rsidR="009057AB" w:rsidRPr="000967CD" w:rsidRDefault="009057AB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убль</w:t>
            </w:r>
          </w:p>
          <w:p w:rsidR="009057AB" w:rsidRDefault="009057AB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млн.</w:t>
            </w:r>
          </w:p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 417</w:t>
            </w:r>
          </w:p>
          <w:p w:rsidR="009057AB" w:rsidRDefault="009057AB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. Выборг</w:t>
            </w:r>
          </w:p>
          <w:p w:rsidR="009057AB" w:rsidRDefault="009057AB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 </w:t>
            </w:r>
            <w:r>
              <w:rPr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</w:t>
            </w:r>
            <w:r>
              <w:rPr>
                <w:sz w:val="16"/>
                <w:szCs w:val="16"/>
              </w:rPr>
              <w:lastRenderedPageBreak/>
              <w:t>й 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51147E">
              <w:rPr>
                <w:rStyle w:val="dynatree-title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630C6E" w:rsidRDefault="000B7178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30C6E">
              <w:rPr>
                <w:sz w:val="16"/>
                <w:szCs w:val="16"/>
              </w:rPr>
              <w:t xml:space="preserve">роизводство работ по наладке  наружных  т/сетей  от котельной «Микрорайон </w:t>
            </w:r>
            <w:proofErr w:type="gramStart"/>
            <w:r w:rsidRPr="00630C6E">
              <w:rPr>
                <w:sz w:val="16"/>
                <w:szCs w:val="16"/>
              </w:rPr>
              <w:t>-А</w:t>
            </w:r>
            <w:proofErr w:type="gramEnd"/>
            <w:r w:rsidRPr="00630C6E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630C6E" w:rsidRDefault="000B7178" w:rsidP="00630C6E"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94293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0B7178">
              <w:rPr>
                <w:sz w:val="16"/>
                <w:szCs w:val="16"/>
              </w:rPr>
              <w:t>нварь</w:t>
            </w:r>
            <w:r>
              <w:rPr>
                <w:sz w:val="16"/>
                <w:szCs w:val="16"/>
              </w:rPr>
              <w:t>-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</w:rPr>
              <w:t>. с момента начала выполнения рабо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-4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04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инвестиционной программе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CD4D2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одящие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котлов ДЕ 25/14 и КВГМ 305/15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B44CF3" w:rsidRDefault="000B7178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48184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дводящи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2-х котлов ПТВМ-30 с наладкой режима </w:t>
            </w:r>
            <w:r>
              <w:rPr>
                <w:sz w:val="16"/>
                <w:szCs w:val="16"/>
              </w:rPr>
              <w:lastRenderedPageBreak/>
              <w:t xml:space="preserve">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когенерац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Замена тепловых сете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0B7178" w:rsidRDefault="000B7178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>, 4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ЮВ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оложением о </w:t>
            </w:r>
            <w:r>
              <w:rPr>
                <w:sz w:val="16"/>
                <w:szCs w:val="16"/>
              </w:rPr>
              <w:lastRenderedPageBreak/>
              <w:t>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, 25 - Первомайская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>
              <w:rPr>
                <w:sz w:val="16"/>
                <w:szCs w:val="16"/>
              </w:rPr>
              <w:t>набер</w:t>
            </w:r>
            <w:proofErr w:type="spellEnd"/>
            <w:r>
              <w:rPr>
                <w:sz w:val="16"/>
                <w:szCs w:val="16"/>
              </w:rPr>
              <w:t xml:space="preserve">. 36 - </w:t>
            </w:r>
            <w:proofErr w:type="gramStart"/>
            <w:r>
              <w:rPr>
                <w:sz w:val="16"/>
                <w:szCs w:val="16"/>
              </w:rPr>
              <w:t>Московский</w:t>
            </w:r>
            <w:proofErr w:type="gramEnd"/>
            <w:r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К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0B7178" w:rsidRDefault="000B7178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производственной програм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49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питальный ремо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СА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олов в котельном зале и служебных помещениях 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мазутопровод</w:t>
            </w:r>
            <w:proofErr w:type="spellEnd"/>
            <w:r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кровли </w:t>
            </w:r>
            <w:proofErr w:type="spellStart"/>
            <w:r>
              <w:rPr>
                <w:sz w:val="16"/>
                <w:szCs w:val="16"/>
              </w:rPr>
              <w:t>мазутонасосной</w:t>
            </w:r>
            <w:proofErr w:type="spellEnd"/>
            <w:r>
              <w:rPr>
                <w:sz w:val="16"/>
                <w:szCs w:val="16"/>
              </w:rPr>
              <w:t xml:space="preserve"> станции на </w:t>
            </w:r>
            <w:proofErr w:type="gramStart"/>
            <w:r>
              <w:rPr>
                <w:sz w:val="16"/>
                <w:szCs w:val="16"/>
              </w:rPr>
              <w:t>Пекарном</w:t>
            </w:r>
            <w:proofErr w:type="gramEnd"/>
            <w:r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>
              <w:rPr>
                <w:sz w:val="16"/>
                <w:szCs w:val="16"/>
              </w:rPr>
              <w:t>выпара</w:t>
            </w:r>
            <w:proofErr w:type="spellEnd"/>
            <w:r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/В </w:t>
            </w:r>
            <w:proofErr w:type="spellStart"/>
            <w:r>
              <w:rPr>
                <w:sz w:val="16"/>
                <w:szCs w:val="16"/>
              </w:rPr>
              <w:t>кожухотрубного</w:t>
            </w:r>
            <w:proofErr w:type="spellEnd"/>
            <w:r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 производственных помещений </w:t>
            </w:r>
            <w:proofErr w:type="gramStart"/>
            <w:r>
              <w:rPr>
                <w:sz w:val="16"/>
                <w:szCs w:val="16"/>
              </w:rPr>
              <w:t>мазу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r>
              <w:rPr>
                <w:sz w:val="16"/>
                <w:szCs w:val="16"/>
              </w:rPr>
              <w:t>7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есочно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Ш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турма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.Б.Гвардейская,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Ремонт тепловых сетей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йная ул.6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остная ул.7 от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остроительная ул.8 т/к – Гранитно-Карьерная ул.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центральный склад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леновая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,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/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2226A">
              <w:rPr>
                <w:sz w:val="16"/>
                <w:szCs w:val="16"/>
              </w:rPr>
              <w:t xml:space="preserve">В </w:t>
            </w:r>
            <w:r w:rsidRPr="0062226A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33106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lastRenderedPageBreak/>
              <w:t>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ул.Б.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аменная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оро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территории котельной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ухова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Pr="00AE2B17" w:rsidRDefault="000B7178" w:rsidP="00AE2B17">
            <w:pPr>
              <w:pStyle w:val="ConsPlusCell"/>
              <w:snapToGrid w:val="0"/>
              <w:jc w:val="center"/>
              <w:rPr>
                <w:b/>
                <w:sz w:val="18"/>
                <w:szCs w:val="18"/>
              </w:rPr>
            </w:pPr>
            <w:r w:rsidRPr="00AE2B17">
              <w:rPr>
                <w:b/>
                <w:sz w:val="18"/>
                <w:szCs w:val="18"/>
              </w:rPr>
              <w:t>Топливо</w:t>
            </w: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DB598E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</w:t>
            </w: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</w:t>
            </w:r>
            <w:r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lastRenderedPageBreak/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</w:t>
            </w:r>
            <w:r>
              <w:rPr>
                <w:sz w:val="16"/>
                <w:szCs w:val="16"/>
              </w:rPr>
              <w:lastRenderedPageBreak/>
              <w:t>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</w:t>
            </w:r>
            <w:r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lastRenderedPageBreak/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</w:tbl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 xml:space="preserve">Генеральный директор </w:t>
      </w: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>ОАО «</w:t>
      </w:r>
      <w:proofErr w:type="spellStart"/>
      <w:r w:rsidRPr="001C2D8F">
        <w:rPr>
          <w:sz w:val="22"/>
          <w:szCs w:val="22"/>
        </w:rPr>
        <w:t>Выборгтеплоэнерго</w:t>
      </w:r>
      <w:proofErr w:type="spellEnd"/>
      <w:r w:rsidRPr="001C2D8F">
        <w:rPr>
          <w:sz w:val="22"/>
          <w:szCs w:val="22"/>
        </w:rPr>
        <w:t>»:</w:t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D8F">
        <w:rPr>
          <w:sz w:val="22"/>
          <w:szCs w:val="22"/>
        </w:rPr>
        <w:t>А.Ф Мануйлов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 </w:t>
      </w: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>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29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12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 xml:space="preserve">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1C2D8F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52" w:rsidRPr="000B7178" w:rsidRDefault="00442252" w:rsidP="000B7178">
      <w:pPr>
        <w:spacing w:line="240" w:lineRule="auto"/>
      </w:pPr>
      <w:r>
        <w:separator/>
      </w:r>
    </w:p>
  </w:endnote>
  <w:endnote w:type="continuationSeparator" w:id="0">
    <w:p w:rsidR="00442252" w:rsidRPr="000B7178" w:rsidRDefault="00442252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52" w:rsidRPr="000B7178" w:rsidRDefault="00442252" w:rsidP="000B7178">
      <w:pPr>
        <w:spacing w:line="240" w:lineRule="auto"/>
      </w:pPr>
      <w:r>
        <w:separator/>
      </w:r>
    </w:p>
  </w:footnote>
  <w:footnote w:type="continuationSeparator" w:id="0">
    <w:p w:rsidR="00442252" w:rsidRPr="000B7178" w:rsidRDefault="00442252" w:rsidP="000B7178">
      <w:pPr>
        <w:spacing w:line="240" w:lineRule="auto"/>
      </w:pPr>
      <w:r>
        <w:continuationSeparator/>
      </w:r>
    </w:p>
  </w:footnote>
  <w:footnote w:id="1">
    <w:p w:rsidR="00442252" w:rsidRPr="000B7178" w:rsidRDefault="00442252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751F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67763"/>
    <w:rsid w:val="00070855"/>
    <w:rsid w:val="000967CD"/>
    <w:rsid w:val="000B15BB"/>
    <w:rsid w:val="000B5CA9"/>
    <w:rsid w:val="000B7178"/>
    <w:rsid w:val="000C6D36"/>
    <w:rsid w:val="000D5DBE"/>
    <w:rsid w:val="001426F7"/>
    <w:rsid w:val="00155B13"/>
    <w:rsid w:val="001562F3"/>
    <w:rsid w:val="001C2D8F"/>
    <w:rsid w:val="001D33B6"/>
    <w:rsid w:val="002242C1"/>
    <w:rsid w:val="002764D5"/>
    <w:rsid w:val="002E6C6D"/>
    <w:rsid w:val="003605FD"/>
    <w:rsid w:val="00387D07"/>
    <w:rsid w:val="003D1DAF"/>
    <w:rsid w:val="003F3F92"/>
    <w:rsid w:val="00442252"/>
    <w:rsid w:val="00481847"/>
    <w:rsid w:val="004C5AF3"/>
    <w:rsid w:val="0051147E"/>
    <w:rsid w:val="00574B31"/>
    <w:rsid w:val="00603466"/>
    <w:rsid w:val="00630C6E"/>
    <w:rsid w:val="006B4640"/>
    <w:rsid w:val="006C589E"/>
    <w:rsid w:val="007125DE"/>
    <w:rsid w:val="0071524B"/>
    <w:rsid w:val="00722707"/>
    <w:rsid w:val="008072A3"/>
    <w:rsid w:val="00807817"/>
    <w:rsid w:val="009057AB"/>
    <w:rsid w:val="0094293D"/>
    <w:rsid w:val="00993931"/>
    <w:rsid w:val="00A26881"/>
    <w:rsid w:val="00AE1A1A"/>
    <w:rsid w:val="00AE2B17"/>
    <w:rsid w:val="00B00692"/>
    <w:rsid w:val="00B135DF"/>
    <w:rsid w:val="00B44CF3"/>
    <w:rsid w:val="00C10B6F"/>
    <w:rsid w:val="00C52943"/>
    <w:rsid w:val="00CD4D28"/>
    <w:rsid w:val="00CE0C58"/>
    <w:rsid w:val="00CF3AE9"/>
    <w:rsid w:val="00D378A5"/>
    <w:rsid w:val="00D73AC9"/>
    <w:rsid w:val="00DB598E"/>
    <w:rsid w:val="00DD5779"/>
    <w:rsid w:val="00DD6240"/>
    <w:rsid w:val="00DF4B33"/>
    <w:rsid w:val="00EB6185"/>
    <w:rsid w:val="00ED6B3C"/>
    <w:rsid w:val="00F42F7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F29-17A2-4E79-8303-14F0CA7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3</cp:revision>
  <cp:lastPrinted>2012-12-29T07:07:00Z</cp:lastPrinted>
  <dcterms:created xsi:type="dcterms:W3CDTF">2013-02-06T05:00:00Z</dcterms:created>
  <dcterms:modified xsi:type="dcterms:W3CDTF">2013-02-06T07:18:00Z</dcterms:modified>
</cp:coreProperties>
</file>